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66233D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02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Степана Разина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66233D">
        <w:rPr>
          <w:rFonts w:ascii="Times New Roman" w:hAnsi="Times New Roman" w:cs="Times New Roman"/>
          <w:sz w:val="24"/>
          <w:szCs w:val="24"/>
        </w:rPr>
        <w:t>образуемый в кадастрово</w:t>
      </w:r>
      <w:r w:rsidR="0066233D" w:rsidRPr="0066233D">
        <w:rPr>
          <w:rFonts w:ascii="Times New Roman" w:hAnsi="Times New Roman" w:cs="Times New Roman"/>
          <w:sz w:val="24"/>
          <w:szCs w:val="24"/>
        </w:rPr>
        <w:t xml:space="preserve">м </w:t>
      </w:r>
      <w:r w:rsidR="0066233D">
        <w:rPr>
          <w:rFonts w:ascii="Times New Roman" w:hAnsi="Times New Roman" w:cs="Times New Roman"/>
          <w:sz w:val="24"/>
          <w:szCs w:val="24"/>
        </w:rPr>
        <w:t>квартале</w:t>
      </w:r>
      <w:r w:rsidR="0066233D" w:rsidRPr="0066233D">
        <w:rPr>
          <w:rFonts w:ascii="Times New Roman" w:hAnsi="Times New Roman" w:cs="Times New Roman"/>
          <w:sz w:val="24"/>
          <w:szCs w:val="24"/>
        </w:rPr>
        <w:t xml:space="preserve"> 18:30:000</w:t>
      </w:r>
      <w:r w:rsidR="0066233D">
        <w:rPr>
          <w:rFonts w:ascii="Times New Roman" w:hAnsi="Times New Roman" w:cs="Times New Roman"/>
          <w:sz w:val="24"/>
          <w:szCs w:val="24"/>
        </w:rPr>
        <w:t xml:space="preserve">241 </w:t>
      </w:r>
      <w:r w:rsidR="0066233D" w:rsidRPr="0066233D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66233D">
        <w:rPr>
          <w:rFonts w:ascii="Times New Roman" w:hAnsi="Times New Roman" w:cs="Times New Roman"/>
          <w:sz w:val="24"/>
          <w:szCs w:val="24"/>
        </w:rPr>
        <w:t xml:space="preserve">Степана Разина 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FA7078" w:rsidRPr="00FA7078">
        <w:rPr>
          <w:rFonts w:ascii="Times New Roman" w:hAnsi="Times New Roman" w:cs="Times New Roman"/>
          <w:sz w:val="24"/>
          <w:szCs w:val="24"/>
        </w:rPr>
        <w:t>находится в территориальной зоне Ж</w:t>
      </w:r>
      <w:r w:rsidR="0066233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6233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66233D" w:rsidRPr="0066233D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66233D" w:rsidRPr="0066233D" w:rsidRDefault="00363812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6233D" w:rsidRPr="0066233D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(код 2.1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общественное управление (код 3.8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банковская и страховая деятельность (код 4.5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66233D" w:rsidRPr="0066233D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гостиничное обслуживание (код 4.7);</w:t>
      </w:r>
    </w:p>
    <w:p w:rsidR="00FA7078" w:rsidRPr="00FA7078" w:rsidRDefault="0066233D" w:rsidP="006623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sz w:val="24"/>
          <w:szCs w:val="24"/>
        </w:rPr>
        <w:t>•</w:t>
      </w:r>
      <w:r w:rsidRPr="0066233D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3B0D2A" w:rsidRPr="003B0D2A" w:rsidRDefault="00C95C14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0D2A" w:rsidRPr="003B0D2A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3B0D2A" w:rsidRPr="003B0D2A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3B0D2A" w:rsidRPr="003B0D2A" w:rsidRDefault="003B0D2A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  <w:t>объекты гаражного назначения (код 2.7.1);</w:t>
      </w:r>
    </w:p>
    <w:p w:rsidR="003B0D2A" w:rsidRPr="003B0D2A" w:rsidRDefault="003B0D2A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</w:r>
      <w:r w:rsidRPr="003B0D2A">
        <w:rPr>
          <w:rFonts w:ascii="Times New Roman" w:hAnsi="Times New Roman" w:cs="Times New Roman"/>
          <w:b/>
          <w:sz w:val="24"/>
          <w:szCs w:val="24"/>
        </w:rPr>
        <w:t>коммунальное обслуживание (код 3.1)</w:t>
      </w:r>
      <w:r w:rsidRPr="003B0D2A">
        <w:rPr>
          <w:rFonts w:ascii="Times New Roman" w:hAnsi="Times New Roman" w:cs="Times New Roman"/>
          <w:sz w:val="24"/>
          <w:szCs w:val="24"/>
        </w:rPr>
        <w:t>;</w:t>
      </w:r>
    </w:p>
    <w:p w:rsidR="003B0D2A" w:rsidRPr="003B0D2A" w:rsidRDefault="003B0D2A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3B0D2A" w:rsidRPr="003B0D2A" w:rsidRDefault="003B0D2A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3B0D2A" w:rsidRPr="003B0D2A" w:rsidRDefault="003B0D2A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  <w:t>культурное развитие (код 3.6);</w:t>
      </w:r>
    </w:p>
    <w:p w:rsidR="003B0D2A" w:rsidRPr="003B0D2A" w:rsidRDefault="003B0D2A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  <w:t>рынки (код 4.3);</w:t>
      </w:r>
    </w:p>
    <w:p w:rsidR="001E745F" w:rsidRPr="003B0D2A" w:rsidRDefault="003B0D2A" w:rsidP="003B0D2A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  <w:t>обеспечение внутреннего правопорядка (код 8.3)</w:t>
      </w:r>
      <w:r w:rsidR="001E745F" w:rsidRPr="003B0D2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44349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69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Степана Разина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0D2A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349E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33D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E9E6-BF7B-49C3-8287-8091576E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Денис В. Быков</cp:lastModifiedBy>
  <cp:revision>35</cp:revision>
  <dcterms:created xsi:type="dcterms:W3CDTF">2019-06-10T06:21:00Z</dcterms:created>
  <dcterms:modified xsi:type="dcterms:W3CDTF">2022-01-05T13:08:00Z</dcterms:modified>
</cp:coreProperties>
</file>